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BDA65" w14:textId="0C880546" w:rsidR="00404FFF" w:rsidRDefault="00404FFF" w:rsidP="00404FFF">
      <w:pPr>
        <w:pStyle w:val="Title"/>
        <w:spacing w:before="0" w:after="0" w:line="240" w:lineRule="auto"/>
        <w:rPr>
          <w:sz w:val="36"/>
          <w:szCs w:val="36"/>
        </w:rPr>
      </w:pPr>
      <w:r>
        <w:rPr>
          <w:sz w:val="36"/>
          <w:szCs w:val="36"/>
        </w:rPr>
        <w:t>Safeguarding Checklist</w:t>
      </w:r>
    </w:p>
    <w:p w14:paraId="11DCA0B8" w14:textId="3B97B311" w:rsidR="00E54E13" w:rsidRDefault="00E54E13" w:rsidP="00404FFF"/>
    <w:p w14:paraId="655F6758" w14:textId="2A22D14A" w:rsidR="00404FFF" w:rsidRDefault="00404FFF" w:rsidP="00404FFF">
      <w:r w:rsidRPr="00A71A30">
        <w:rPr>
          <w:sz w:val="24"/>
        </w:rPr>
        <w:t xml:space="preserve">The steps to take to address this will be </w:t>
      </w:r>
      <w:r w:rsidRPr="00CF38F0">
        <w:rPr>
          <w:b/>
          <w:bCs/>
          <w:sz w:val="24"/>
        </w:rPr>
        <w:t>discussed and agreed between the Executive Officers of the committee in the first instance</w:t>
      </w:r>
      <w:r w:rsidRPr="00A71A30">
        <w:rPr>
          <w:sz w:val="24"/>
        </w:rPr>
        <w:t>. No committee member will act in isolation when dealing with a safeguarding concern.</w:t>
      </w:r>
    </w:p>
    <w:p w14:paraId="3398FBF7" w14:textId="77777777" w:rsidR="00404FFF" w:rsidRDefault="00404FFF" w:rsidP="00404FFF">
      <w:pPr>
        <w:pStyle w:val="Default"/>
      </w:pPr>
    </w:p>
    <w:tbl>
      <w:tblPr>
        <w:tblW w:w="988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214"/>
      </w:tblGrid>
      <w:tr w:rsidR="00404FFF" w:rsidRPr="00404FFF" w14:paraId="18891C1B" w14:textId="77777777" w:rsidTr="00E1484D">
        <w:trPr>
          <w:trHeight w:val="412"/>
        </w:trPr>
        <w:tc>
          <w:tcPr>
            <w:tcW w:w="9889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03A8C1AD" w14:textId="77777777" w:rsidR="00404FFF" w:rsidRDefault="00404FFF" w:rsidP="00E1484D">
            <w:pPr>
              <w:pStyle w:val="Default"/>
            </w:pPr>
            <w:r w:rsidRPr="00404FFF">
              <w:t xml:space="preserve">Names of Safeguarding Team members conducting assessment </w:t>
            </w:r>
          </w:p>
          <w:p w14:paraId="280EF423" w14:textId="77777777" w:rsidR="00404FFF" w:rsidRDefault="00404FFF" w:rsidP="00E1484D">
            <w:pPr>
              <w:pStyle w:val="Default"/>
            </w:pPr>
          </w:p>
          <w:p w14:paraId="0F06F246" w14:textId="722144E1" w:rsidR="00404FFF" w:rsidRPr="00404FFF" w:rsidRDefault="00404FFF" w:rsidP="00E1484D">
            <w:pPr>
              <w:pStyle w:val="Default"/>
            </w:pPr>
          </w:p>
        </w:tc>
      </w:tr>
      <w:tr w:rsidR="00404FFF" w:rsidRPr="00404FFF" w14:paraId="2FDD0561" w14:textId="77777777" w:rsidTr="00404FFF">
        <w:trPr>
          <w:trHeight w:val="120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F0805E2" w14:textId="77777777" w:rsidR="00404FFF" w:rsidRPr="00404FFF" w:rsidRDefault="00404FFF" w:rsidP="00E1484D">
            <w:pPr>
              <w:pStyle w:val="Default"/>
            </w:pPr>
            <w:r w:rsidRPr="00404FFF">
              <w:t xml:space="preserve">1 </w:t>
            </w:r>
          </w:p>
        </w:tc>
        <w:tc>
          <w:tcPr>
            <w:tcW w:w="921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65FDFC" w14:textId="77777777" w:rsidR="00404FFF" w:rsidRDefault="00404FFF" w:rsidP="00E1484D">
            <w:pPr>
              <w:pStyle w:val="Default"/>
            </w:pPr>
            <w:r w:rsidRPr="00404FFF">
              <w:t xml:space="preserve">Date of Assessment </w:t>
            </w:r>
          </w:p>
          <w:p w14:paraId="51D69348" w14:textId="77777777" w:rsidR="00404FFF" w:rsidRPr="00404FFF" w:rsidRDefault="00404FFF" w:rsidP="00E1484D">
            <w:pPr>
              <w:pStyle w:val="Default"/>
            </w:pPr>
          </w:p>
        </w:tc>
      </w:tr>
      <w:tr w:rsidR="00404FFF" w:rsidRPr="00404FFF" w14:paraId="02E72B61" w14:textId="77777777" w:rsidTr="00404FFF">
        <w:trPr>
          <w:trHeight w:val="267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D241402" w14:textId="77777777" w:rsidR="00404FFF" w:rsidRPr="00404FFF" w:rsidRDefault="00404FFF" w:rsidP="00E1484D">
            <w:pPr>
              <w:pStyle w:val="Default"/>
            </w:pPr>
            <w:r w:rsidRPr="00404FFF">
              <w:t xml:space="preserve">2 </w:t>
            </w:r>
          </w:p>
        </w:tc>
        <w:tc>
          <w:tcPr>
            <w:tcW w:w="921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1723591" w14:textId="77777777" w:rsidR="00404FFF" w:rsidRDefault="00404FFF" w:rsidP="00E1484D">
            <w:pPr>
              <w:pStyle w:val="Default"/>
            </w:pPr>
            <w:r w:rsidRPr="00404FFF">
              <w:t xml:space="preserve">Name of member disclosing abuse/harm </w:t>
            </w:r>
          </w:p>
          <w:p w14:paraId="37E01CDF" w14:textId="77777777" w:rsidR="00404FFF" w:rsidRDefault="00404FFF" w:rsidP="00E1484D">
            <w:pPr>
              <w:pStyle w:val="Default"/>
            </w:pPr>
          </w:p>
          <w:p w14:paraId="43BAA590" w14:textId="77777777" w:rsidR="00404FFF" w:rsidRDefault="00404FFF" w:rsidP="00E1484D">
            <w:pPr>
              <w:pStyle w:val="Default"/>
            </w:pPr>
          </w:p>
          <w:p w14:paraId="0BF70BDC" w14:textId="5A784140" w:rsidR="00404FFF" w:rsidRDefault="00404FFF" w:rsidP="00E1484D">
            <w:pPr>
              <w:pStyle w:val="Default"/>
            </w:pPr>
            <w:r>
              <w:t>Name of vulnerable member / member causing distress to others</w:t>
            </w:r>
          </w:p>
          <w:p w14:paraId="15AA8270" w14:textId="77777777" w:rsidR="00404FFF" w:rsidRDefault="00404FFF" w:rsidP="00E1484D">
            <w:pPr>
              <w:pStyle w:val="Default"/>
            </w:pPr>
          </w:p>
          <w:p w14:paraId="7C206C49" w14:textId="77777777" w:rsidR="00404FFF" w:rsidRPr="00404FFF" w:rsidRDefault="00404FFF" w:rsidP="00E1484D">
            <w:pPr>
              <w:pStyle w:val="Default"/>
            </w:pPr>
          </w:p>
        </w:tc>
      </w:tr>
      <w:tr w:rsidR="00404FFF" w:rsidRPr="00404FFF" w14:paraId="3B058088" w14:textId="77777777" w:rsidTr="00404FFF">
        <w:trPr>
          <w:trHeight w:val="120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977C947" w14:textId="77777777" w:rsidR="00404FFF" w:rsidRPr="00404FFF" w:rsidRDefault="00404FFF" w:rsidP="00E1484D">
            <w:pPr>
              <w:pStyle w:val="Default"/>
            </w:pPr>
            <w:r w:rsidRPr="00404FFF">
              <w:t xml:space="preserve">3 </w:t>
            </w:r>
          </w:p>
        </w:tc>
        <w:tc>
          <w:tcPr>
            <w:tcW w:w="921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54583DD" w14:textId="5FD55FC8" w:rsidR="00404FFF" w:rsidRDefault="00404FFF" w:rsidP="00E1484D">
            <w:pPr>
              <w:pStyle w:val="Default"/>
            </w:pPr>
            <w:r>
              <w:t>Nature</w:t>
            </w:r>
            <w:r w:rsidRPr="00404FFF">
              <w:t xml:space="preserve"> of abuse/harm </w:t>
            </w:r>
            <w:r>
              <w:t>reported</w:t>
            </w:r>
          </w:p>
          <w:p w14:paraId="1AC0CB46" w14:textId="77777777" w:rsidR="00404FFF" w:rsidRDefault="00404FFF" w:rsidP="00E1484D">
            <w:pPr>
              <w:pStyle w:val="Default"/>
            </w:pPr>
          </w:p>
          <w:p w14:paraId="2FD7EA82" w14:textId="77777777" w:rsidR="00404FFF" w:rsidRDefault="00404FFF" w:rsidP="00E1484D">
            <w:pPr>
              <w:pStyle w:val="Default"/>
            </w:pPr>
          </w:p>
          <w:p w14:paraId="45ACF301" w14:textId="77777777" w:rsidR="00404FFF" w:rsidRDefault="00404FFF" w:rsidP="00E1484D">
            <w:pPr>
              <w:pStyle w:val="Default"/>
            </w:pPr>
          </w:p>
          <w:p w14:paraId="0371ACF9" w14:textId="77777777" w:rsidR="00404FFF" w:rsidRPr="00404FFF" w:rsidRDefault="00404FFF" w:rsidP="00E1484D">
            <w:pPr>
              <w:pStyle w:val="Default"/>
            </w:pPr>
          </w:p>
        </w:tc>
      </w:tr>
      <w:tr w:rsidR="00404FFF" w:rsidRPr="00404FFF" w14:paraId="18B1A4C6" w14:textId="77777777" w:rsidTr="00404FFF">
        <w:trPr>
          <w:trHeight w:val="706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D20C476" w14:textId="77777777" w:rsidR="00404FFF" w:rsidRPr="00404FFF" w:rsidRDefault="00404FFF" w:rsidP="00E1484D">
            <w:pPr>
              <w:pStyle w:val="Default"/>
            </w:pPr>
            <w:r w:rsidRPr="00404FFF">
              <w:t xml:space="preserve">4 </w:t>
            </w:r>
          </w:p>
        </w:tc>
        <w:tc>
          <w:tcPr>
            <w:tcW w:w="921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1BC9152" w14:textId="20AB864B" w:rsidR="00404FFF" w:rsidRDefault="00404FFF" w:rsidP="00404FFF">
            <w:pPr>
              <w:pStyle w:val="Default"/>
            </w:pPr>
            <w:r w:rsidRPr="00404FFF">
              <w:t>The views and wishes of affected member</w:t>
            </w:r>
            <w:r>
              <w:t>.  W</w:t>
            </w:r>
            <w:r w:rsidRPr="00404FFF">
              <w:t>hat outcome do they wish to achieve</w:t>
            </w:r>
            <w:r>
              <w:t>?</w:t>
            </w:r>
          </w:p>
          <w:p w14:paraId="432E8FAB" w14:textId="77777777" w:rsidR="00404FFF" w:rsidRDefault="00404FFF" w:rsidP="00404FFF">
            <w:pPr>
              <w:pStyle w:val="Default"/>
            </w:pPr>
          </w:p>
          <w:p w14:paraId="7C1DE3BD" w14:textId="77777777" w:rsidR="00404FFF" w:rsidRDefault="00404FFF" w:rsidP="00404FFF">
            <w:pPr>
              <w:pStyle w:val="Default"/>
            </w:pPr>
          </w:p>
          <w:p w14:paraId="099AF4E5" w14:textId="6A39DD84" w:rsidR="00404FFF" w:rsidRPr="00404FFF" w:rsidRDefault="00404FFF" w:rsidP="00404FFF">
            <w:pPr>
              <w:pStyle w:val="Default"/>
            </w:pPr>
          </w:p>
        </w:tc>
      </w:tr>
      <w:tr w:rsidR="00404FFF" w:rsidRPr="00404FFF" w14:paraId="7A6D8211" w14:textId="77777777" w:rsidTr="00404FFF">
        <w:trPr>
          <w:trHeight w:val="706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20B0084" w14:textId="77777777" w:rsidR="00404FFF" w:rsidRPr="00404FFF" w:rsidRDefault="00404FFF" w:rsidP="00E1484D">
            <w:pPr>
              <w:pStyle w:val="Default"/>
            </w:pPr>
            <w:r w:rsidRPr="00404FFF">
              <w:t xml:space="preserve">5 </w:t>
            </w:r>
          </w:p>
        </w:tc>
        <w:tc>
          <w:tcPr>
            <w:tcW w:w="921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1FB7D3" w14:textId="7F84D869" w:rsidR="00404FFF" w:rsidRPr="00404FFF" w:rsidRDefault="00404FFF" w:rsidP="00E1484D">
            <w:pPr>
              <w:pStyle w:val="Default"/>
            </w:pPr>
            <w:r w:rsidRPr="00404FFF">
              <w:t>Is immediate action required</w:t>
            </w:r>
            <w:r>
              <w:t xml:space="preserve"> – contact 999</w:t>
            </w:r>
          </w:p>
          <w:p w14:paraId="7ADBD478" w14:textId="7E05BDF7" w:rsidR="00404FFF" w:rsidRDefault="00404FFF" w:rsidP="00E1484D">
            <w:pPr>
              <w:pStyle w:val="Default"/>
            </w:pPr>
            <w:r w:rsidRPr="00404FFF">
              <w:t>YES</w:t>
            </w:r>
            <w:r>
              <w:t xml:space="preserve"> </w:t>
            </w:r>
            <w:r w:rsidRPr="00404FFF">
              <w:t>/</w:t>
            </w:r>
            <w:r>
              <w:t xml:space="preserve"> </w:t>
            </w:r>
            <w:r w:rsidRPr="00404FFF">
              <w:t xml:space="preserve">NO – explain reasons </w:t>
            </w:r>
          </w:p>
          <w:p w14:paraId="3A642FA3" w14:textId="77777777" w:rsidR="00404FFF" w:rsidRDefault="00404FFF" w:rsidP="00E1484D">
            <w:pPr>
              <w:pStyle w:val="Default"/>
            </w:pPr>
          </w:p>
          <w:p w14:paraId="5E40B69F" w14:textId="77777777" w:rsidR="00404FFF" w:rsidRPr="00404FFF" w:rsidRDefault="00404FFF" w:rsidP="00E1484D">
            <w:pPr>
              <w:pStyle w:val="Default"/>
            </w:pPr>
          </w:p>
          <w:p w14:paraId="11694C5E" w14:textId="77777777" w:rsidR="00404FFF" w:rsidRDefault="00404FFF" w:rsidP="00E1484D">
            <w:pPr>
              <w:pStyle w:val="Default"/>
            </w:pPr>
          </w:p>
          <w:p w14:paraId="7D094551" w14:textId="266F2849" w:rsidR="00404FFF" w:rsidRDefault="00404FFF" w:rsidP="00E1484D">
            <w:pPr>
              <w:pStyle w:val="Default"/>
            </w:pPr>
            <w:r w:rsidRPr="00404FFF">
              <w:t>Assess severity of risk to the member and any others</w:t>
            </w:r>
          </w:p>
          <w:p w14:paraId="2DA556C1" w14:textId="77777777" w:rsidR="00404FFF" w:rsidRDefault="00404FFF" w:rsidP="00E1484D">
            <w:pPr>
              <w:pStyle w:val="Default"/>
            </w:pPr>
          </w:p>
          <w:p w14:paraId="3B9D33D3" w14:textId="77777777" w:rsidR="00404FFF" w:rsidRDefault="00404FFF" w:rsidP="00E1484D">
            <w:pPr>
              <w:pStyle w:val="Default"/>
            </w:pPr>
          </w:p>
          <w:p w14:paraId="5E72EFFC" w14:textId="18D9FFDE" w:rsidR="00404FFF" w:rsidRPr="00404FFF" w:rsidRDefault="00404FFF" w:rsidP="00E1484D">
            <w:pPr>
              <w:pStyle w:val="Default"/>
            </w:pPr>
            <w:r w:rsidRPr="00404FFF">
              <w:t xml:space="preserve"> </w:t>
            </w:r>
          </w:p>
        </w:tc>
      </w:tr>
      <w:tr w:rsidR="00404FFF" w:rsidRPr="00404FFF" w14:paraId="0A167522" w14:textId="77777777" w:rsidTr="00404FFF">
        <w:trPr>
          <w:trHeight w:val="412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23B91D" w14:textId="017FC232" w:rsidR="00404FFF" w:rsidRPr="00404FFF" w:rsidRDefault="00404FFF" w:rsidP="00E1484D">
            <w:pPr>
              <w:pStyle w:val="Default"/>
            </w:pPr>
            <w:r>
              <w:br w:type="column"/>
            </w:r>
            <w:r w:rsidRPr="00404FFF">
              <w:t xml:space="preserve">6 </w:t>
            </w:r>
          </w:p>
        </w:tc>
        <w:tc>
          <w:tcPr>
            <w:tcW w:w="921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F613A3A" w14:textId="77777777" w:rsidR="00404FFF" w:rsidRDefault="00404FFF" w:rsidP="00E1484D">
            <w:pPr>
              <w:pStyle w:val="Default"/>
            </w:pPr>
            <w:r w:rsidRPr="00404FFF">
              <w:t xml:space="preserve">Assess the ability of the person to protect themselves and others </w:t>
            </w:r>
          </w:p>
          <w:p w14:paraId="62FE26F7" w14:textId="77777777" w:rsidR="00404FFF" w:rsidRDefault="00404FFF" w:rsidP="00E1484D">
            <w:pPr>
              <w:pStyle w:val="Default"/>
            </w:pPr>
          </w:p>
          <w:p w14:paraId="10A163E3" w14:textId="77777777" w:rsidR="00404FFF" w:rsidRDefault="00404FFF" w:rsidP="00E1484D">
            <w:pPr>
              <w:pStyle w:val="Default"/>
            </w:pPr>
          </w:p>
          <w:p w14:paraId="33817FF4" w14:textId="77777777" w:rsidR="00404FFF" w:rsidRPr="00404FFF" w:rsidRDefault="00404FFF" w:rsidP="00E1484D">
            <w:pPr>
              <w:pStyle w:val="Default"/>
            </w:pPr>
          </w:p>
        </w:tc>
      </w:tr>
      <w:tr w:rsidR="00404FFF" w:rsidRPr="00404FFF" w14:paraId="57A5451A" w14:textId="77777777" w:rsidTr="00404FFF">
        <w:trPr>
          <w:trHeight w:val="266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984364" w14:textId="77777777" w:rsidR="00404FFF" w:rsidRPr="00404FFF" w:rsidRDefault="00404FFF" w:rsidP="00E1484D">
            <w:pPr>
              <w:pStyle w:val="Default"/>
            </w:pPr>
            <w:r w:rsidRPr="00404FFF">
              <w:t xml:space="preserve">7 </w:t>
            </w:r>
          </w:p>
        </w:tc>
        <w:tc>
          <w:tcPr>
            <w:tcW w:w="921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A4DCBD" w14:textId="77777777" w:rsidR="00404FFF" w:rsidRDefault="00404FFF" w:rsidP="00E1484D">
            <w:pPr>
              <w:pStyle w:val="Default"/>
            </w:pPr>
            <w:r w:rsidRPr="00404FFF">
              <w:t>Identity of person allegedly causing harm/</w:t>
            </w:r>
          </w:p>
          <w:p w14:paraId="1E49677D" w14:textId="77777777" w:rsidR="00404FFF" w:rsidRDefault="00404FFF" w:rsidP="00E1484D">
            <w:pPr>
              <w:pStyle w:val="Default"/>
            </w:pPr>
          </w:p>
          <w:p w14:paraId="5E5E02FB" w14:textId="77777777" w:rsidR="00404FFF" w:rsidRPr="00404FFF" w:rsidRDefault="00404FFF" w:rsidP="00E1484D">
            <w:pPr>
              <w:pStyle w:val="Default"/>
            </w:pPr>
          </w:p>
        </w:tc>
      </w:tr>
      <w:tr w:rsidR="00404FFF" w:rsidRPr="00404FFF" w14:paraId="3E89D722" w14:textId="77777777" w:rsidTr="00404FFF">
        <w:trPr>
          <w:trHeight w:val="266"/>
        </w:trPr>
        <w:tc>
          <w:tcPr>
            <w:tcW w:w="6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58E230" w14:textId="77777777" w:rsidR="00404FFF" w:rsidRPr="00404FFF" w:rsidRDefault="00404FFF" w:rsidP="00E1484D">
            <w:pPr>
              <w:pStyle w:val="Default"/>
            </w:pPr>
            <w:r w:rsidRPr="00404FFF">
              <w:lastRenderedPageBreak/>
              <w:t xml:space="preserve">8 </w:t>
            </w:r>
          </w:p>
        </w:tc>
        <w:tc>
          <w:tcPr>
            <w:tcW w:w="92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CE11C9" w14:textId="4583C2C7" w:rsidR="00404FFF" w:rsidRDefault="00404FFF" w:rsidP="00E1484D">
            <w:pPr>
              <w:pStyle w:val="Default"/>
            </w:pPr>
            <w:r w:rsidRPr="00404FFF">
              <w:t>Does th</w:t>
            </w:r>
            <w:r>
              <w:t xml:space="preserve">e member allegedly causing harm </w:t>
            </w:r>
            <w:r w:rsidRPr="00404FFF">
              <w:t>also need care/support to prevent self</w:t>
            </w:r>
            <w:r>
              <w:t>-</w:t>
            </w:r>
            <w:r w:rsidRPr="00404FFF">
              <w:t xml:space="preserve">harm as well as harm to others </w:t>
            </w:r>
          </w:p>
          <w:p w14:paraId="1E504864" w14:textId="77777777" w:rsidR="00404FFF" w:rsidRDefault="00404FFF" w:rsidP="00E1484D">
            <w:pPr>
              <w:pStyle w:val="Default"/>
            </w:pPr>
          </w:p>
          <w:p w14:paraId="58B0E526" w14:textId="117F082A" w:rsidR="00404FFF" w:rsidRDefault="00404FFF" w:rsidP="00E1484D">
            <w:pPr>
              <w:pStyle w:val="Default"/>
            </w:pPr>
            <w:r>
              <w:t>Yes / No</w:t>
            </w:r>
          </w:p>
          <w:p w14:paraId="3EEA5348" w14:textId="77777777" w:rsidR="00404FFF" w:rsidRPr="00404FFF" w:rsidRDefault="00404FFF" w:rsidP="00E1484D">
            <w:pPr>
              <w:pStyle w:val="Default"/>
            </w:pPr>
          </w:p>
        </w:tc>
      </w:tr>
      <w:tr w:rsidR="00404FFF" w:rsidRPr="00404FFF" w14:paraId="7D087DEB" w14:textId="77777777" w:rsidTr="00404FFF">
        <w:trPr>
          <w:trHeight w:val="266"/>
        </w:trPr>
        <w:tc>
          <w:tcPr>
            <w:tcW w:w="6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0F155C" w14:textId="77777777" w:rsidR="00404FFF" w:rsidRPr="00404FFF" w:rsidRDefault="00404FFF" w:rsidP="00E1484D">
            <w:pPr>
              <w:pStyle w:val="Default"/>
            </w:pPr>
            <w:r w:rsidRPr="00404FFF">
              <w:t xml:space="preserve">9 </w:t>
            </w:r>
          </w:p>
        </w:tc>
        <w:tc>
          <w:tcPr>
            <w:tcW w:w="92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ED2B6F" w14:textId="458E5C82" w:rsidR="00404FFF" w:rsidRPr="00404FFF" w:rsidRDefault="00404FFF" w:rsidP="00E1484D">
            <w:pPr>
              <w:pStyle w:val="Default"/>
            </w:pPr>
            <w:r w:rsidRPr="00404FFF">
              <w:t xml:space="preserve">Are there any confidentiality issues? </w:t>
            </w:r>
            <w:r>
              <w:t xml:space="preserve"> </w:t>
            </w:r>
            <w:r w:rsidRPr="00404FFF">
              <w:t xml:space="preserve">Is the member aware that it may be necessary to share disclosed information with other parties in order to resolve issue? </w:t>
            </w:r>
          </w:p>
          <w:p w14:paraId="43A466B9" w14:textId="77777777" w:rsidR="00404FFF" w:rsidRDefault="00404FFF" w:rsidP="00E1484D">
            <w:pPr>
              <w:pStyle w:val="Default"/>
            </w:pPr>
            <w:r w:rsidRPr="00404FFF">
              <w:t xml:space="preserve">What information needs to be shared and with whom – e.g. Third Age Trust, police, statuary agencies, and why? </w:t>
            </w:r>
          </w:p>
          <w:p w14:paraId="144AD7AC" w14:textId="77777777" w:rsidR="00404FFF" w:rsidRDefault="00404FFF" w:rsidP="00E1484D">
            <w:pPr>
              <w:pStyle w:val="Default"/>
            </w:pPr>
          </w:p>
          <w:p w14:paraId="47BEE61B" w14:textId="77777777" w:rsidR="00404FFF" w:rsidRDefault="00404FFF" w:rsidP="00E1484D">
            <w:pPr>
              <w:pStyle w:val="Default"/>
            </w:pPr>
          </w:p>
          <w:p w14:paraId="5261A8AE" w14:textId="77777777" w:rsidR="00404FFF" w:rsidRDefault="00404FFF" w:rsidP="00E1484D">
            <w:pPr>
              <w:pStyle w:val="Default"/>
            </w:pPr>
          </w:p>
          <w:p w14:paraId="61B0B2DA" w14:textId="77777777" w:rsidR="00404FFF" w:rsidRDefault="00404FFF" w:rsidP="00E1484D">
            <w:pPr>
              <w:pStyle w:val="Default"/>
            </w:pPr>
          </w:p>
          <w:p w14:paraId="3669252B" w14:textId="77777777" w:rsidR="00404FFF" w:rsidRDefault="00404FFF" w:rsidP="00E1484D">
            <w:pPr>
              <w:pStyle w:val="Default"/>
            </w:pPr>
          </w:p>
          <w:p w14:paraId="4127B7CA" w14:textId="77777777" w:rsidR="00404FFF" w:rsidRDefault="00404FFF" w:rsidP="00E1484D">
            <w:pPr>
              <w:pStyle w:val="Default"/>
            </w:pPr>
          </w:p>
          <w:p w14:paraId="18A7EBA9" w14:textId="77777777" w:rsidR="00404FFF" w:rsidRPr="00404FFF" w:rsidRDefault="00404FFF" w:rsidP="00E1484D">
            <w:pPr>
              <w:pStyle w:val="Default"/>
            </w:pPr>
          </w:p>
        </w:tc>
      </w:tr>
      <w:tr w:rsidR="00404FFF" w:rsidRPr="00404FFF" w14:paraId="646DE1EA" w14:textId="77777777" w:rsidTr="00404FFF">
        <w:trPr>
          <w:trHeight w:val="266"/>
        </w:trPr>
        <w:tc>
          <w:tcPr>
            <w:tcW w:w="6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D3A42B" w14:textId="77777777" w:rsidR="00404FFF" w:rsidRPr="00404FFF" w:rsidRDefault="00404FFF" w:rsidP="00E1484D">
            <w:pPr>
              <w:pStyle w:val="Default"/>
            </w:pPr>
            <w:r w:rsidRPr="00404FFF">
              <w:t xml:space="preserve">10 </w:t>
            </w:r>
          </w:p>
        </w:tc>
        <w:tc>
          <w:tcPr>
            <w:tcW w:w="92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F04471" w14:textId="77777777" w:rsidR="00404FFF" w:rsidRDefault="00404FFF" w:rsidP="00E1484D">
            <w:pPr>
              <w:pStyle w:val="Default"/>
            </w:pPr>
            <w:r w:rsidRPr="00404FFF">
              <w:t xml:space="preserve">Is there a reputational risk to </w:t>
            </w:r>
            <w:r>
              <w:t>Woodspring</w:t>
            </w:r>
            <w:r w:rsidRPr="00404FFF">
              <w:t xml:space="preserve"> u3a and the u3a movement as a whole? </w:t>
            </w:r>
          </w:p>
          <w:p w14:paraId="7C9E7E9C" w14:textId="77777777" w:rsidR="00404FFF" w:rsidRDefault="00404FFF" w:rsidP="00E1484D">
            <w:pPr>
              <w:pStyle w:val="Default"/>
            </w:pPr>
          </w:p>
          <w:p w14:paraId="574DF2F1" w14:textId="15D49826" w:rsidR="00404FFF" w:rsidRPr="00404FFF" w:rsidRDefault="00404FFF" w:rsidP="00E1484D">
            <w:pPr>
              <w:pStyle w:val="Default"/>
            </w:pPr>
          </w:p>
        </w:tc>
      </w:tr>
      <w:tr w:rsidR="00404FFF" w:rsidRPr="00404FFF" w14:paraId="409E70FF" w14:textId="77777777" w:rsidTr="00404FFF">
        <w:trPr>
          <w:trHeight w:val="266"/>
        </w:trPr>
        <w:tc>
          <w:tcPr>
            <w:tcW w:w="6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80AA18" w14:textId="77777777" w:rsidR="00404FFF" w:rsidRPr="00404FFF" w:rsidRDefault="00404FFF" w:rsidP="00E1484D">
            <w:pPr>
              <w:pStyle w:val="Default"/>
            </w:pPr>
            <w:r w:rsidRPr="00404FFF">
              <w:t xml:space="preserve">11 </w:t>
            </w:r>
          </w:p>
        </w:tc>
        <w:tc>
          <w:tcPr>
            <w:tcW w:w="92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0A3D9F" w14:textId="77777777" w:rsidR="00404FFF" w:rsidRPr="00404FFF" w:rsidRDefault="00404FFF" w:rsidP="00E1484D">
            <w:pPr>
              <w:pStyle w:val="Default"/>
            </w:pPr>
            <w:r w:rsidRPr="00404FFF">
              <w:t xml:space="preserve">Are there any follow up enquiries needed before developing an action plan? </w:t>
            </w:r>
          </w:p>
          <w:p w14:paraId="3D2A3988" w14:textId="77777777" w:rsidR="00404FFF" w:rsidRDefault="00404FFF" w:rsidP="00E1484D">
            <w:pPr>
              <w:pStyle w:val="Default"/>
            </w:pPr>
            <w:r w:rsidRPr="00404FFF">
              <w:t>If so, what are these?</w:t>
            </w:r>
          </w:p>
          <w:p w14:paraId="1C6326DD" w14:textId="77777777" w:rsidR="00404FFF" w:rsidRDefault="00404FFF" w:rsidP="00E1484D">
            <w:pPr>
              <w:pStyle w:val="Default"/>
            </w:pPr>
          </w:p>
          <w:p w14:paraId="23A3F500" w14:textId="77777777" w:rsidR="00404FFF" w:rsidRDefault="00404FFF" w:rsidP="00E1484D">
            <w:pPr>
              <w:pStyle w:val="Default"/>
            </w:pPr>
          </w:p>
          <w:p w14:paraId="6B7B46A5" w14:textId="77777777" w:rsidR="00404FFF" w:rsidRDefault="00404FFF" w:rsidP="00E1484D">
            <w:pPr>
              <w:pStyle w:val="Default"/>
            </w:pPr>
          </w:p>
          <w:p w14:paraId="30EAF3F9" w14:textId="77777777" w:rsidR="00404FFF" w:rsidRPr="00404FFF" w:rsidRDefault="00404FFF" w:rsidP="00E1484D">
            <w:pPr>
              <w:pStyle w:val="Default"/>
            </w:pPr>
          </w:p>
        </w:tc>
      </w:tr>
      <w:tr w:rsidR="00404FFF" w:rsidRPr="00404FFF" w14:paraId="42F5205B" w14:textId="77777777" w:rsidTr="00404FFF">
        <w:trPr>
          <w:trHeight w:val="266"/>
        </w:trPr>
        <w:tc>
          <w:tcPr>
            <w:tcW w:w="6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763570" w14:textId="4BC866AF" w:rsidR="00404FFF" w:rsidRPr="00404FFF" w:rsidRDefault="00404FFF" w:rsidP="00E1484D">
            <w:pPr>
              <w:pStyle w:val="Default"/>
            </w:pPr>
            <w:r>
              <w:t>12</w:t>
            </w:r>
          </w:p>
        </w:tc>
        <w:tc>
          <w:tcPr>
            <w:tcW w:w="92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A0D48C" w14:textId="77777777" w:rsidR="00404FFF" w:rsidRDefault="00404FFF" w:rsidP="00E1484D">
            <w:pPr>
              <w:pStyle w:val="Default"/>
            </w:pPr>
            <w:r>
              <w:t>Action Plan</w:t>
            </w:r>
          </w:p>
          <w:p w14:paraId="1EDF91C8" w14:textId="77777777" w:rsidR="00404FFF" w:rsidRDefault="00404FFF" w:rsidP="00E1484D">
            <w:pPr>
              <w:pStyle w:val="Default"/>
            </w:pPr>
          </w:p>
          <w:p w14:paraId="4C8D3E0B" w14:textId="77777777" w:rsidR="00404FFF" w:rsidRDefault="00404FFF" w:rsidP="00E1484D">
            <w:pPr>
              <w:pStyle w:val="Default"/>
            </w:pPr>
          </w:p>
          <w:p w14:paraId="2B7BE496" w14:textId="77777777" w:rsidR="00404FFF" w:rsidRDefault="00404FFF" w:rsidP="00E1484D">
            <w:pPr>
              <w:pStyle w:val="Default"/>
            </w:pPr>
          </w:p>
          <w:p w14:paraId="68149F42" w14:textId="77777777" w:rsidR="00404FFF" w:rsidRDefault="00404FFF" w:rsidP="00E1484D">
            <w:pPr>
              <w:pStyle w:val="Default"/>
            </w:pPr>
          </w:p>
          <w:p w14:paraId="68779C69" w14:textId="77777777" w:rsidR="00404FFF" w:rsidRDefault="00404FFF" w:rsidP="00E1484D">
            <w:pPr>
              <w:pStyle w:val="Default"/>
            </w:pPr>
          </w:p>
          <w:p w14:paraId="3D6383F9" w14:textId="77777777" w:rsidR="00404FFF" w:rsidRDefault="00404FFF" w:rsidP="00E1484D">
            <w:pPr>
              <w:pStyle w:val="Default"/>
            </w:pPr>
          </w:p>
          <w:p w14:paraId="5655130E" w14:textId="77777777" w:rsidR="00404FFF" w:rsidRDefault="00404FFF" w:rsidP="00E1484D">
            <w:pPr>
              <w:pStyle w:val="Default"/>
            </w:pPr>
          </w:p>
          <w:p w14:paraId="69ECF80E" w14:textId="22FC049A" w:rsidR="00404FFF" w:rsidRPr="00404FFF" w:rsidRDefault="00404FFF" w:rsidP="00E1484D">
            <w:pPr>
              <w:pStyle w:val="Default"/>
            </w:pPr>
          </w:p>
        </w:tc>
      </w:tr>
    </w:tbl>
    <w:p w14:paraId="03065C06" w14:textId="77777777" w:rsidR="00404FFF" w:rsidRPr="00404FFF" w:rsidRDefault="00404FFF" w:rsidP="00404FFF">
      <w:pPr>
        <w:rPr>
          <w:sz w:val="24"/>
        </w:rPr>
      </w:pPr>
    </w:p>
    <w:sectPr w:rsidR="00404FFF" w:rsidRPr="00404FFF" w:rsidSect="00C07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7B4DC" w14:textId="77777777" w:rsidR="00BA49DD" w:rsidRDefault="00BA49DD" w:rsidP="008432C3">
      <w:pPr>
        <w:spacing w:line="240" w:lineRule="auto"/>
      </w:pPr>
      <w:r>
        <w:separator/>
      </w:r>
    </w:p>
  </w:endnote>
  <w:endnote w:type="continuationSeparator" w:id="0">
    <w:p w14:paraId="498A5D4A" w14:textId="77777777" w:rsidR="00BA49DD" w:rsidRDefault="00BA49DD" w:rsidP="008432C3">
      <w:pPr>
        <w:spacing w:line="240" w:lineRule="auto"/>
      </w:pPr>
      <w:r>
        <w:continuationSeparator/>
      </w:r>
    </w:p>
  </w:endnote>
  <w:endnote w:type="continuationNotice" w:id="1">
    <w:p w14:paraId="462312C3" w14:textId="77777777" w:rsidR="00BA49DD" w:rsidRDefault="00BA49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427E" w14:textId="77777777" w:rsidR="000C648D" w:rsidRDefault="000C648D" w:rsidP="00D949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1363485800"/>
      <w:docPartObj>
        <w:docPartGallery w:val="Page Numbers (Bottom of Page)"/>
        <w:docPartUnique/>
      </w:docPartObj>
    </w:sdtPr>
    <w:sdtContent>
      <w:p w14:paraId="05AD4647" w14:textId="77777777" w:rsidR="000C648D" w:rsidRPr="000C648D" w:rsidRDefault="000C648D" w:rsidP="00974E74">
        <w:pPr>
          <w:pStyle w:val="Footer"/>
          <w:framePr w:w="441" w:wrap="none" w:vAnchor="text" w:hAnchor="page" w:x="10168" w:y="-29"/>
          <w:jc w:val="center"/>
          <w:rPr>
            <w:rStyle w:val="PageNumber"/>
            <w:color w:val="FFFFFF" w:themeColor="background1"/>
          </w:rPr>
        </w:pPr>
        <w:r w:rsidRPr="000C648D">
          <w:rPr>
            <w:rStyle w:val="PageNumber"/>
            <w:color w:val="FFFFFF" w:themeColor="background1"/>
          </w:rPr>
          <w:fldChar w:fldCharType="begin"/>
        </w:r>
        <w:r w:rsidRPr="000C648D">
          <w:rPr>
            <w:rStyle w:val="PageNumber"/>
            <w:color w:val="FFFFFF" w:themeColor="background1"/>
          </w:rPr>
          <w:instrText xml:space="preserve"> PAGE </w:instrText>
        </w:r>
        <w:r w:rsidRPr="000C648D">
          <w:rPr>
            <w:rStyle w:val="PageNumber"/>
            <w:color w:val="FFFFFF" w:themeColor="background1"/>
          </w:rPr>
          <w:fldChar w:fldCharType="separate"/>
        </w:r>
        <w:r w:rsidRPr="000C648D">
          <w:rPr>
            <w:rStyle w:val="PageNumber"/>
            <w:noProof/>
            <w:color w:val="FFFFFF" w:themeColor="background1"/>
          </w:rPr>
          <w:t>1</w:t>
        </w:r>
        <w:r w:rsidRPr="000C648D">
          <w:rPr>
            <w:rStyle w:val="PageNumber"/>
            <w:color w:val="FFFFFF" w:themeColor="background1"/>
          </w:rPr>
          <w:fldChar w:fldCharType="end"/>
        </w:r>
      </w:p>
    </w:sdtContent>
  </w:sdt>
  <w:p w14:paraId="636DC797" w14:textId="574C9511" w:rsidR="000C648D" w:rsidRPr="00A7142C" w:rsidRDefault="00974E74" w:rsidP="000C648D">
    <w:pPr>
      <w:pStyle w:val="BasicParagraph"/>
      <w:ind w:right="360"/>
      <w:rPr>
        <w:rFonts w:ascii="Arial" w:hAnsi="Arial" w:cs="Arial"/>
        <w:color w:val="1C5B9A"/>
        <w:sz w:val="20"/>
        <w:szCs w:val="20"/>
      </w:rPr>
    </w:pP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225BFB" wp14:editId="110F1BE2">
              <wp:simplePos x="0" y="0"/>
              <wp:positionH relativeFrom="column">
                <wp:posOffset>5276215</wp:posOffset>
              </wp:positionH>
              <wp:positionV relativeFrom="paragraph">
                <wp:posOffset>-85090</wp:posOffset>
              </wp:positionV>
              <wp:extent cx="537845" cy="3200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5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041FB" w14:textId="021173D6" w:rsidR="000C648D" w:rsidRDefault="000C64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25B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5.45pt;margin-top:-6.7pt;width:42.35pt;height:25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DdFQIAACs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" filled="f" stroked="f" strokeweight=".5pt">
              <v:textbox>
                <w:txbxContent>
                  <w:p w14:paraId="0A3041FB" w14:textId="021173D6" w:rsidR="000C648D" w:rsidRDefault="000C648D"/>
                </w:txbxContent>
              </v:textbox>
            </v:shape>
          </w:pict>
        </mc:Fallback>
      </mc:AlternateContent>
    </w: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3797AF" wp14:editId="7FEF0E93">
              <wp:simplePos x="0" y="0"/>
              <wp:positionH relativeFrom="column">
                <wp:posOffset>5726711</wp:posOffset>
              </wp:positionH>
              <wp:positionV relativeFrom="paragraph">
                <wp:posOffset>-86995</wp:posOffset>
              </wp:positionV>
              <wp:extent cx="287655" cy="287655"/>
              <wp:effectExtent l="0" t="0" r="4445" b="444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287655"/>
                      </a:xfrm>
                      <a:prstGeom prst="ellipse">
                        <a:avLst/>
                      </a:prstGeom>
                      <a:solidFill>
                        <a:srgbClr val="307E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oval id="Oval 2" style="position:absolute;margin-left:450.9pt;margin-top:-6.85pt;width:22.65pt;height:2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07eb5" stroked="f" strokeweight="1pt" w14:anchorId="343AFA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">
              <v:stroke joinstyle="miter"/>
            </v:oval>
          </w:pict>
        </mc:Fallback>
      </mc:AlternateContent>
    </w:r>
    <w:r w:rsidR="000C648D" w:rsidRPr="00A7142C">
      <w:rPr>
        <w:rFonts w:ascii="Arial" w:hAnsi="Arial" w:cs="Arial"/>
        <w:color w:val="1C5B9A"/>
        <w:sz w:val="20"/>
        <w:szCs w:val="20"/>
      </w:rPr>
      <w:t>Registered Charity</w:t>
    </w:r>
    <w:r w:rsidR="00383684">
      <w:rPr>
        <w:rFonts w:ascii="Arial" w:hAnsi="Arial" w:cs="Arial"/>
        <w:color w:val="1C5B9A"/>
        <w:sz w:val="20"/>
        <w:szCs w:val="20"/>
      </w:rPr>
      <w:t xml:space="preserve"> No: 1215278   </w:t>
    </w:r>
    <w:r w:rsidR="000C648D" w:rsidRPr="00A7142C">
      <w:rPr>
        <w:rFonts w:ascii="Arial" w:hAnsi="Arial" w:cs="Arial"/>
        <w:color w:val="1C5B9A"/>
        <w:sz w:val="20"/>
        <w:szCs w:val="20"/>
      </w:rPr>
      <w:t xml:space="preserve">Website: </w:t>
    </w:r>
    <w:hyperlink r:id="rId1" w:history="1">
      <w:r w:rsidR="00383684">
        <w:rPr>
          <w:rStyle w:val="Hyperlink"/>
          <w:rFonts w:ascii="Arial" w:hAnsi="Arial" w:cs="Arial"/>
          <w:color w:val="1C5B9A"/>
          <w:sz w:val="20"/>
          <w:szCs w:val="20"/>
          <w:u w:val="none"/>
        </w:rPr>
        <w:t>woodspring.u3asite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B28B7" w14:textId="77777777" w:rsidR="00F63284" w:rsidRDefault="00F63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D9D5F" w14:textId="77777777" w:rsidR="00BA49DD" w:rsidRDefault="00BA49DD" w:rsidP="008432C3">
      <w:pPr>
        <w:spacing w:line="240" w:lineRule="auto"/>
      </w:pPr>
      <w:r>
        <w:separator/>
      </w:r>
    </w:p>
  </w:footnote>
  <w:footnote w:type="continuationSeparator" w:id="0">
    <w:p w14:paraId="79F709CB" w14:textId="77777777" w:rsidR="00BA49DD" w:rsidRDefault="00BA49DD" w:rsidP="008432C3">
      <w:pPr>
        <w:spacing w:line="240" w:lineRule="auto"/>
      </w:pPr>
      <w:r>
        <w:continuationSeparator/>
      </w:r>
    </w:p>
  </w:footnote>
  <w:footnote w:type="continuationNotice" w:id="1">
    <w:p w14:paraId="457D2295" w14:textId="77777777" w:rsidR="00BA49DD" w:rsidRDefault="00BA49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2FF5" w14:textId="77777777" w:rsidR="00F63284" w:rsidRDefault="00F63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C03E" w14:textId="7F2B5C33" w:rsidR="00383684" w:rsidRDefault="00383684">
    <w:pPr>
      <w:pStyle w:val="Header"/>
    </w:pPr>
  </w:p>
  <w:p w14:paraId="7541AC54" w14:textId="460E468B" w:rsidR="008432C3" w:rsidRDefault="006656D8" w:rsidP="00383684">
    <w:pPr>
      <w:pStyle w:val="Header"/>
      <w:jc w:val="center"/>
    </w:pPr>
    <w:r>
      <w:rPr>
        <w:noProof/>
      </w:rPr>
      <w:drawing>
        <wp:inline distT="0" distB="0" distL="0" distR="0" wp14:anchorId="2CB52F4C" wp14:editId="3DE43733">
          <wp:extent cx="4873625" cy="1483360"/>
          <wp:effectExtent l="0" t="0" r="3175" b="2540"/>
          <wp:docPr id="77946120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461206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3625" cy="1483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4AB5E" w14:textId="77777777" w:rsidR="00F63284" w:rsidRDefault="00F63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EFB"/>
    <w:multiLevelType w:val="hybridMultilevel"/>
    <w:tmpl w:val="FD1839D4"/>
    <w:lvl w:ilvl="0" w:tplc="AE7EC842">
      <w:numFmt w:val="bullet"/>
      <w:lvlText w:val="•"/>
      <w:lvlJc w:val="left"/>
      <w:pPr>
        <w:ind w:left="1909" w:hanging="284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034C235C"/>
    <w:multiLevelType w:val="hybridMultilevel"/>
    <w:tmpl w:val="77B62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A0FC8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B2C"/>
    <w:multiLevelType w:val="hybridMultilevel"/>
    <w:tmpl w:val="A74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344C"/>
    <w:multiLevelType w:val="hybridMultilevel"/>
    <w:tmpl w:val="9DB6EF90"/>
    <w:lvl w:ilvl="0" w:tplc="DE5E5D7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E3883"/>
    <w:multiLevelType w:val="hybridMultilevel"/>
    <w:tmpl w:val="55D8D222"/>
    <w:lvl w:ilvl="0" w:tplc="95EA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91C89"/>
    <w:multiLevelType w:val="hybridMultilevel"/>
    <w:tmpl w:val="B26C7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4D53"/>
    <w:multiLevelType w:val="hybridMultilevel"/>
    <w:tmpl w:val="72FEF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57D0"/>
    <w:multiLevelType w:val="hybridMultilevel"/>
    <w:tmpl w:val="1FAA0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02B0A"/>
    <w:multiLevelType w:val="hybridMultilevel"/>
    <w:tmpl w:val="C48CE6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393C"/>
    <w:multiLevelType w:val="hybridMultilevel"/>
    <w:tmpl w:val="2004A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51DEF"/>
    <w:multiLevelType w:val="hybridMultilevel"/>
    <w:tmpl w:val="3E8E22FC"/>
    <w:lvl w:ilvl="0" w:tplc="EA6A6176">
      <w:numFmt w:val="bullet"/>
      <w:lvlText w:val="•"/>
      <w:lvlJc w:val="left"/>
      <w:pPr>
        <w:ind w:left="360" w:hanging="360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01F5C"/>
    <w:multiLevelType w:val="hybridMultilevel"/>
    <w:tmpl w:val="9526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E6ED9"/>
    <w:multiLevelType w:val="hybridMultilevel"/>
    <w:tmpl w:val="84C2A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70ADA"/>
    <w:multiLevelType w:val="hybridMultilevel"/>
    <w:tmpl w:val="00E46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778E"/>
    <w:multiLevelType w:val="hybridMultilevel"/>
    <w:tmpl w:val="B6D46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5B58"/>
    <w:multiLevelType w:val="hybridMultilevel"/>
    <w:tmpl w:val="00E6C55E"/>
    <w:lvl w:ilvl="0" w:tplc="C63A4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A54137"/>
    <w:multiLevelType w:val="hybridMultilevel"/>
    <w:tmpl w:val="42CAA8CC"/>
    <w:lvl w:ilvl="0" w:tplc="3282E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406161"/>
    <w:multiLevelType w:val="hybridMultilevel"/>
    <w:tmpl w:val="21480962"/>
    <w:lvl w:ilvl="0" w:tplc="71D8F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B930BC"/>
    <w:multiLevelType w:val="hybridMultilevel"/>
    <w:tmpl w:val="ED2E921A"/>
    <w:lvl w:ilvl="0" w:tplc="B71C20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2F5C3E"/>
    <w:multiLevelType w:val="hybridMultilevel"/>
    <w:tmpl w:val="0CB6EA20"/>
    <w:lvl w:ilvl="0" w:tplc="5EBAA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A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AD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84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C6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C7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26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E0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B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56F64"/>
    <w:multiLevelType w:val="multilevel"/>
    <w:tmpl w:val="3CD6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9C014B"/>
    <w:multiLevelType w:val="hybridMultilevel"/>
    <w:tmpl w:val="38B261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952CB"/>
    <w:multiLevelType w:val="hybridMultilevel"/>
    <w:tmpl w:val="7F5C729A"/>
    <w:lvl w:ilvl="0" w:tplc="1902E5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B5E37"/>
    <w:multiLevelType w:val="hybridMultilevel"/>
    <w:tmpl w:val="64A2FA42"/>
    <w:lvl w:ilvl="0" w:tplc="DE5E5D7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3458A"/>
    <w:multiLevelType w:val="hybridMultilevel"/>
    <w:tmpl w:val="C12E9F40"/>
    <w:lvl w:ilvl="0" w:tplc="602049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8289B"/>
    <w:multiLevelType w:val="hybridMultilevel"/>
    <w:tmpl w:val="A52C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6072741">
    <w:abstractNumId w:val="2"/>
  </w:num>
  <w:num w:numId="2" w16cid:durableId="309411551">
    <w:abstractNumId w:val="3"/>
  </w:num>
  <w:num w:numId="3" w16cid:durableId="1916938854">
    <w:abstractNumId w:val="23"/>
  </w:num>
  <w:num w:numId="4" w16cid:durableId="1940091986">
    <w:abstractNumId w:val="11"/>
  </w:num>
  <w:num w:numId="5" w16cid:durableId="117768256">
    <w:abstractNumId w:val="18"/>
  </w:num>
  <w:num w:numId="6" w16cid:durableId="573121803">
    <w:abstractNumId w:val="10"/>
  </w:num>
  <w:num w:numId="7" w16cid:durableId="1171875791">
    <w:abstractNumId w:val="17"/>
  </w:num>
  <w:num w:numId="8" w16cid:durableId="933511459">
    <w:abstractNumId w:val="16"/>
  </w:num>
  <w:num w:numId="9" w16cid:durableId="419178197">
    <w:abstractNumId w:val="4"/>
  </w:num>
  <w:num w:numId="10" w16cid:durableId="1657032458">
    <w:abstractNumId w:val="15"/>
  </w:num>
  <w:num w:numId="11" w16cid:durableId="467287593">
    <w:abstractNumId w:val="0"/>
  </w:num>
  <w:num w:numId="12" w16cid:durableId="559175627">
    <w:abstractNumId w:val="20"/>
  </w:num>
  <w:num w:numId="13" w16cid:durableId="910045238">
    <w:abstractNumId w:val="19"/>
  </w:num>
  <w:num w:numId="14" w16cid:durableId="2025663538">
    <w:abstractNumId w:val="22"/>
  </w:num>
  <w:num w:numId="15" w16cid:durableId="1336566106">
    <w:abstractNumId w:val="21"/>
  </w:num>
  <w:num w:numId="16" w16cid:durableId="893469610">
    <w:abstractNumId w:val="8"/>
  </w:num>
  <w:num w:numId="17" w16cid:durableId="1373576764">
    <w:abstractNumId w:val="6"/>
  </w:num>
  <w:num w:numId="18" w16cid:durableId="517619697">
    <w:abstractNumId w:val="24"/>
  </w:num>
  <w:num w:numId="19" w16cid:durableId="1587956684">
    <w:abstractNumId w:val="9"/>
  </w:num>
  <w:num w:numId="20" w16cid:durableId="2142964430">
    <w:abstractNumId w:val="25"/>
  </w:num>
  <w:num w:numId="21" w16cid:durableId="544565610">
    <w:abstractNumId w:val="12"/>
  </w:num>
  <w:num w:numId="22" w16cid:durableId="1541821416">
    <w:abstractNumId w:val="14"/>
  </w:num>
  <w:num w:numId="23" w16cid:durableId="887767044">
    <w:abstractNumId w:val="13"/>
  </w:num>
  <w:num w:numId="24" w16cid:durableId="747313281">
    <w:abstractNumId w:val="1"/>
  </w:num>
  <w:num w:numId="25" w16cid:durableId="1529562209">
    <w:abstractNumId w:val="7"/>
  </w:num>
  <w:num w:numId="26" w16cid:durableId="734085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12347"/>
    <w:rsid w:val="00037AE4"/>
    <w:rsid w:val="00044A97"/>
    <w:rsid w:val="00066F12"/>
    <w:rsid w:val="000730C0"/>
    <w:rsid w:val="000731D4"/>
    <w:rsid w:val="00093576"/>
    <w:rsid w:val="000C3144"/>
    <w:rsid w:val="000C4C3F"/>
    <w:rsid w:val="000C648D"/>
    <w:rsid w:val="000D4A86"/>
    <w:rsid w:val="000E05B4"/>
    <w:rsid w:val="000E6A99"/>
    <w:rsid w:val="000F60DF"/>
    <w:rsid w:val="00105787"/>
    <w:rsid w:val="0010598E"/>
    <w:rsid w:val="001470A4"/>
    <w:rsid w:val="00153526"/>
    <w:rsid w:val="0016593A"/>
    <w:rsid w:val="00170054"/>
    <w:rsid w:val="00176B62"/>
    <w:rsid w:val="00180055"/>
    <w:rsid w:val="00194C0E"/>
    <w:rsid w:val="001A661A"/>
    <w:rsid w:val="001B7C86"/>
    <w:rsid w:val="001C203C"/>
    <w:rsid w:val="001C6F61"/>
    <w:rsid w:val="001C7C59"/>
    <w:rsid w:val="001D1CD2"/>
    <w:rsid w:val="001D5739"/>
    <w:rsid w:val="001D6567"/>
    <w:rsid w:val="001E55E7"/>
    <w:rsid w:val="001F1AA1"/>
    <w:rsid w:val="001F681A"/>
    <w:rsid w:val="002044E6"/>
    <w:rsid w:val="00213D66"/>
    <w:rsid w:val="002207FE"/>
    <w:rsid w:val="002271CD"/>
    <w:rsid w:val="002311A9"/>
    <w:rsid w:val="002425CE"/>
    <w:rsid w:val="00251D0E"/>
    <w:rsid w:val="0026053E"/>
    <w:rsid w:val="00261F11"/>
    <w:rsid w:val="002648ED"/>
    <w:rsid w:val="0027262D"/>
    <w:rsid w:val="00284323"/>
    <w:rsid w:val="002866C5"/>
    <w:rsid w:val="00287164"/>
    <w:rsid w:val="00294685"/>
    <w:rsid w:val="002A0DA1"/>
    <w:rsid w:val="002A3909"/>
    <w:rsid w:val="002A6D75"/>
    <w:rsid w:val="002B329B"/>
    <w:rsid w:val="002C4615"/>
    <w:rsid w:val="002D0E95"/>
    <w:rsid w:val="002D74A6"/>
    <w:rsid w:val="002E0302"/>
    <w:rsid w:val="002E31E7"/>
    <w:rsid w:val="002E7D6D"/>
    <w:rsid w:val="002F77AF"/>
    <w:rsid w:val="00304994"/>
    <w:rsid w:val="0031003B"/>
    <w:rsid w:val="00350ACF"/>
    <w:rsid w:val="00356304"/>
    <w:rsid w:val="003570E4"/>
    <w:rsid w:val="003610B7"/>
    <w:rsid w:val="003732BF"/>
    <w:rsid w:val="003734C8"/>
    <w:rsid w:val="00373BFE"/>
    <w:rsid w:val="00375AC1"/>
    <w:rsid w:val="0037688F"/>
    <w:rsid w:val="00383684"/>
    <w:rsid w:val="00397AF7"/>
    <w:rsid w:val="003A4567"/>
    <w:rsid w:val="003A4EE8"/>
    <w:rsid w:val="003D6DFD"/>
    <w:rsid w:val="003F3782"/>
    <w:rsid w:val="003F56CB"/>
    <w:rsid w:val="003F7889"/>
    <w:rsid w:val="00400BB2"/>
    <w:rsid w:val="0040458A"/>
    <w:rsid w:val="00404FFF"/>
    <w:rsid w:val="00407BE7"/>
    <w:rsid w:val="004135E0"/>
    <w:rsid w:val="0041563E"/>
    <w:rsid w:val="00416CD2"/>
    <w:rsid w:val="00420366"/>
    <w:rsid w:val="004262A3"/>
    <w:rsid w:val="00430BDA"/>
    <w:rsid w:val="00457B71"/>
    <w:rsid w:val="0049539E"/>
    <w:rsid w:val="004C5109"/>
    <w:rsid w:val="00501167"/>
    <w:rsid w:val="00503581"/>
    <w:rsid w:val="005120B7"/>
    <w:rsid w:val="00515E06"/>
    <w:rsid w:val="00524877"/>
    <w:rsid w:val="00530B5D"/>
    <w:rsid w:val="0055455C"/>
    <w:rsid w:val="0055789C"/>
    <w:rsid w:val="00570BE7"/>
    <w:rsid w:val="00571B18"/>
    <w:rsid w:val="00584F9C"/>
    <w:rsid w:val="00590077"/>
    <w:rsid w:val="00592E34"/>
    <w:rsid w:val="005963C9"/>
    <w:rsid w:val="005B5439"/>
    <w:rsid w:val="005C6341"/>
    <w:rsid w:val="005C669F"/>
    <w:rsid w:val="005D4864"/>
    <w:rsid w:val="005F0A47"/>
    <w:rsid w:val="005F7405"/>
    <w:rsid w:val="006020D9"/>
    <w:rsid w:val="00632333"/>
    <w:rsid w:val="00634C85"/>
    <w:rsid w:val="00645600"/>
    <w:rsid w:val="006457A1"/>
    <w:rsid w:val="00647931"/>
    <w:rsid w:val="006656D8"/>
    <w:rsid w:val="00670DC2"/>
    <w:rsid w:val="00674910"/>
    <w:rsid w:val="00675275"/>
    <w:rsid w:val="006801EA"/>
    <w:rsid w:val="0068061F"/>
    <w:rsid w:val="006900B0"/>
    <w:rsid w:val="00695598"/>
    <w:rsid w:val="006A4CDD"/>
    <w:rsid w:val="006B7216"/>
    <w:rsid w:val="006D1DA4"/>
    <w:rsid w:val="006D5F55"/>
    <w:rsid w:val="006D6FF2"/>
    <w:rsid w:val="006D7B81"/>
    <w:rsid w:val="006E4B46"/>
    <w:rsid w:val="00700025"/>
    <w:rsid w:val="00700D60"/>
    <w:rsid w:val="00705807"/>
    <w:rsid w:val="0070612C"/>
    <w:rsid w:val="00714A77"/>
    <w:rsid w:val="007177CD"/>
    <w:rsid w:val="0072531E"/>
    <w:rsid w:val="0073721A"/>
    <w:rsid w:val="00746886"/>
    <w:rsid w:val="00750510"/>
    <w:rsid w:val="007532C8"/>
    <w:rsid w:val="00761D29"/>
    <w:rsid w:val="00782328"/>
    <w:rsid w:val="007955D6"/>
    <w:rsid w:val="007A12E5"/>
    <w:rsid w:val="007A7448"/>
    <w:rsid w:val="007B26C1"/>
    <w:rsid w:val="007B4715"/>
    <w:rsid w:val="007E1F98"/>
    <w:rsid w:val="007F06ED"/>
    <w:rsid w:val="007F5589"/>
    <w:rsid w:val="007F57A1"/>
    <w:rsid w:val="008112CF"/>
    <w:rsid w:val="0081257D"/>
    <w:rsid w:val="00836BBE"/>
    <w:rsid w:val="00840121"/>
    <w:rsid w:val="008425D3"/>
    <w:rsid w:val="008432C3"/>
    <w:rsid w:val="008462E3"/>
    <w:rsid w:val="00853610"/>
    <w:rsid w:val="00857AFD"/>
    <w:rsid w:val="00860C99"/>
    <w:rsid w:val="00861196"/>
    <w:rsid w:val="0086158F"/>
    <w:rsid w:val="0086257D"/>
    <w:rsid w:val="00870FD5"/>
    <w:rsid w:val="0088436C"/>
    <w:rsid w:val="00891635"/>
    <w:rsid w:val="008A6ACD"/>
    <w:rsid w:val="008B0A7A"/>
    <w:rsid w:val="008D5A15"/>
    <w:rsid w:val="008D6FF4"/>
    <w:rsid w:val="008E7896"/>
    <w:rsid w:val="0093227E"/>
    <w:rsid w:val="00932DD0"/>
    <w:rsid w:val="00941C29"/>
    <w:rsid w:val="009436A1"/>
    <w:rsid w:val="009508E6"/>
    <w:rsid w:val="00956B79"/>
    <w:rsid w:val="00974E74"/>
    <w:rsid w:val="00981C7B"/>
    <w:rsid w:val="009855E3"/>
    <w:rsid w:val="009A42B2"/>
    <w:rsid w:val="009A4CAE"/>
    <w:rsid w:val="009B4498"/>
    <w:rsid w:val="009B5F9F"/>
    <w:rsid w:val="009B7794"/>
    <w:rsid w:val="009C4751"/>
    <w:rsid w:val="009C5D9C"/>
    <w:rsid w:val="009E3BA8"/>
    <w:rsid w:val="009E3F5D"/>
    <w:rsid w:val="009F33E1"/>
    <w:rsid w:val="009F6000"/>
    <w:rsid w:val="00A02607"/>
    <w:rsid w:val="00A047E6"/>
    <w:rsid w:val="00A358A4"/>
    <w:rsid w:val="00A5258C"/>
    <w:rsid w:val="00A57E01"/>
    <w:rsid w:val="00A7142C"/>
    <w:rsid w:val="00A71A30"/>
    <w:rsid w:val="00A81B73"/>
    <w:rsid w:val="00A85AD2"/>
    <w:rsid w:val="00AA00B8"/>
    <w:rsid w:val="00AA216A"/>
    <w:rsid w:val="00AA5B5D"/>
    <w:rsid w:val="00AA6EDA"/>
    <w:rsid w:val="00AB0E27"/>
    <w:rsid w:val="00AE1FF7"/>
    <w:rsid w:val="00B04D63"/>
    <w:rsid w:val="00B11DFA"/>
    <w:rsid w:val="00B20CA6"/>
    <w:rsid w:val="00B322A1"/>
    <w:rsid w:val="00B37341"/>
    <w:rsid w:val="00B461E3"/>
    <w:rsid w:val="00B74C81"/>
    <w:rsid w:val="00B831EA"/>
    <w:rsid w:val="00B83275"/>
    <w:rsid w:val="00B91A50"/>
    <w:rsid w:val="00BA49DD"/>
    <w:rsid w:val="00BA673D"/>
    <w:rsid w:val="00BC2BD7"/>
    <w:rsid w:val="00BC311C"/>
    <w:rsid w:val="00BC5E48"/>
    <w:rsid w:val="00BC5F32"/>
    <w:rsid w:val="00BC76EA"/>
    <w:rsid w:val="00BE17A5"/>
    <w:rsid w:val="00BF3772"/>
    <w:rsid w:val="00BF7C77"/>
    <w:rsid w:val="00C0759B"/>
    <w:rsid w:val="00C17C85"/>
    <w:rsid w:val="00C21711"/>
    <w:rsid w:val="00C31A8A"/>
    <w:rsid w:val="00C45CC6"/>
    <w:rsid w:val="00C70618"/>
    <w:rsid w:val="00C844B9"/>
    <w:rsid w:val="00CB0653"/>
    <w:rsid w:val="00CB3F39"/>
    <w:rsid w:val="00CC0EC5"/>
    <w:rsid w:val="00CC4DA4"/>
    <w:rsid w:val="00CC70E7"/>
    <w:rsid w:val="00CE4307"/>
    <w:rsid w:val="00CE75DF"/>
    <w:rsid w:val="00CF38F0"/>
    <w:rsid w:val="00CF3B3C"/>
    <w:rsid w:val="00CF48DF"/>
    <w:rsid w:val="00D01DE4"/>
    <w:rsid w:val="00D1263A"/>
    <w:rsid w:val="00D22ED3"/>
    <w:rsid w:val="00D2488F"/>
    <w:rsid w:val="00D41F96"/>
    <w:rsid w:val="00D46A77"/>
    <w:rsid w:val="00D6208D"/>
    <w:rsid w:val="00D83D43"/>
    <w:rsid w:val="00DB3F61"/>
    <w:rsid w:val="00DD2AFC"/>
    <w:rsid w:val="00DD6705"/>
    <w:rsid w:val="00DD70AF"/>
    <w:rsid w:val="00DE7DC4"/>
    <w:rsid w:val="00E03C96"/>
    <w:rsid w:val="00E1133C"/>
    <w:rsid w:val="00E11D12"/>
    <w:rsid w:val="00E12046"/>
    <w:rsid w:val="00E175AA"/>
    <w:rsid w:val="00E26165"/>
    <w:rsid w:val="00E54E13"/>
    <w:rsid w:val="00E617F4"/>
    <w:rsid w:val="00E92794"/>
    <w:rsid w:val="00EB4010"/>
    <w:rsid w:val="00EB44DB"/>
    <w:rsid w:val="00F07E6D"/>
    <w:rsid w:val="00F20DAF"/>
    <w:rsid w:val="00F3464A"/>
    <w:rsid w:val="00F438A3"/>
    <w:rsid w:val="00F46779"/>
    <w:rsid w:val="00F5052F"/>
    <w:rsid w:val="00F63284"/>
    <w:rsid w:val="00F63C83"/>
    <w:rsid w:val="00F64409"/>
    <w:rsid w:val="00F71BA1"/>
    <w:rsid w:val="00F7579D"/>
    <w:rsid w:val="00F83334"/>
    <w:rsid w:val="00F963FB"/>
    <w:rsid w:val="00FA162D"/>
    <w:rsid w:val="00FB0577"/>
    <w:rsid w:val="00FB7E67"/>
    <w:rsid w:val="00FC2B2F"/>
    <w:rsid w:val="00FD1FEC"/>
    <w:rsid w:val="00FF20C1"/>
    <w:rsid w:val="00FF5718"/>
    <w:rsid w:val="00FF6948"/>
    <w:rsid w:val="0A6139A9"/>
    <w:rsid w:val="25AE20AC"/>
    <w:rsid w:val="5A05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ACB26355-6CA1-424B-9EC6-B8D1126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055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598"/>
    <w:pPr>
      <w:keepNext/>
      <w:keepLines/>
      <w:spacing w:before="240" w:after="120" w:line="320" w:lineRule="exact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5598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6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styleId="Emphasis">
    <w:name w:val="Emphasis"/>
    <w:basedOn w:val="DefaultParagraphFont"/>
    <w:uiPriority w:val="20"/>
    <w:qFormat/>
    <w:rsid w:val="009F6000"/>
    <w:rPr>
      <w:i/>
      <w:iCs/>
    </w:rPr>
  </w:style>
  <w:style w:type="character" w:styleId="Strong">
    <w:name w:val="Strong"/>
    <w:basedOn w:val="DefaultParagraphFont"/>
    <w:uiPriority w:val="22"/>
    <w:qFormat/>
    <w:rsid w:val="005D4864"/>
    <w:rPr>
      <w:b/>
      <w:bCs/>
    </w:rPr>
  </w:style>
  <w:style w:type="paragraph" w:customStyle="1" w:styleId="paragraph">
    <w:name w:val="paragraph"/>
    <w:basedOn w:val="Normal"/>
    <w:rsid w:val="000E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eop">
    <w:name w:val="eop"/>
    <w:basedOn w:val="DefaultParagraphFont"/>
    <w:rsid w:val="000E6A99"/>
  </w:style>
  <w:style w:type="character" w:customStyle="1" w:styleId="normaltextrun">
    <w:name w:val="normaltextrun"/>
    <w:basedOn w:val="DefaultParagraphFont"/>
    <w:rsid w:val="000E6A99"/>
  </w:style>
  <w:style w:type="paragraph" w:styleId="Revision">
    <w:name w:val="Revision"/>
    <w:hidden/>
    <w:uiPriority w:val="99"/>
    <w:semiHidden/>
    <w:rsid w:val="00D22ED3"/>
    <w:rPr>
      <w:rFonts w:ascii="Arial" w:hAnsi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0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C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CA6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CA6"/>
    <w:rPr>
      <w:rFonts w:ascii="Arial" w:hAnsi="Arial"/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2DD0"/>
    <w:rPr>
      <w:color w:val="954F72" w:themeColor="followedHyperlink"/>
      <w:u w:val="single"/>
    </w:rPr>
  </w:style>
  <w:style w:type="paragraph" w:customStyle="1" w:styleId="Default">
    <w:name w:val="Default"/>
    <w:rsid w:val="00404FFF"/>
    <w:pPr>
      <w:autoSpaceDE w:val="0"/>
      <w:autoSpaceDN w:val="0"/>
      <w:adjustRightInd w:val="0"/>
    </w:pPr>
    <w:rPr>
      <w:rFonts w:ascii="Calibri" w:hAnsi="Calibri" w:cs="Calibri"/>
      <w:color w:val="00000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9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6840">
              <w:marLeft w:val="0"/>
              <w:marRight w:val="0"/>
              <w:marTop w:val="0"/>
              <w:marBottom w:val="3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  <w:divsChild>
                <w:div w:id="1282565665">
                  <w:marLeft w:val="0"/>
                  <w:marRight w:val="0"/>
                  <w:marTop w:val="0"/>
                  <w:marBottom w:val="0"/>
                  <w:divBdr>
                    <w:top w:val="single" w:sz="6" w:space="6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3a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76ABBA68AF9429498DFA2F6E3E4EC" ma:contentTypeVersion="17" ma:contentTypeDescription="Create a new document." ma:contentTypeScope="" ma:versionID="de93e9149c94647b9944a3020d70e0b5">
  <xsd:schema xmlns:xsd="http://www.w3.org/2001/XMLSchema" xmlns:xs="http://www.w3.org/2001/XMLSchema" xmlns:p="http://schemas.microsoft.com/office/2006/metadata/properties" xmlns:ns2="c4b9851d-e985-423a-9cb2-ff682e2a997f" xmlns:ns3="a6e3a099-5797-499b-920f-942eeddded4d" xmlns:ns4="47d78294-a87e-4383-9d92-bfdb2f5f4ee4" targetNamespace="http://schemas.microsoft.com/office/2006/metadata/properties" ma:root="true" ma:fieldsID="3f2065679c4ef48c816f814321d6b3a5" ns2:_="" ns3:_="" ns4:_="">
    <xsd:import namespace="c4b9851d-e985-423a-9cb2-ff682e2a997f"/>
    <xsd:import namespace="a6e3a099-5797-499b-920f-942eeddded4d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Statu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851d-e985-423a-9cb2-ff682e2a9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Status" ma:index="15" nillable="true" ma:displayName="Status" ma:default="Draft" ma:internalName="Status">
      <xsd:simpleType>
        <xsd:restriction base="dms:Choice">
          <xsd:enumeration value="Draft"/>
          <xsd:enumeration value="Final, awaiting formatting"/>
          <xsd:enumeration value="Formatted, awaiting approval"/>
          <xsd:enumeration value="Approved, awaiting upload"/>
          <xsd:enumeration value="Uploaded - done"/>
          <xsd:enumeration value="On hold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3a099-5797-499b-920f-942eeddde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99ef1b5-9f74-4978-b982-e9fd53b9bc3d}" ma:internalName="TaxCatchAll" ma:showField="CatchAllData" ma:web="47d78294-a87e-4383-9d92-bfdb2f5f4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b9851d-e985-423a-9cb2-ff682e2a997f">
      <Terms xmlns="http://schemas.microsoft.com/office/infopath/2007/PartnerControls"/>
    </lcf76f155ced4ddcb4097134ff3c332f>
    <TaxCatchAll xmlns="47d78294-a87e-4383-9d92-bfdb2f5f4ee4" xsi:nil="true"/>
    <Status xmlns="c4b9851d-e985-423a-9cb2-ff682e2a997f">Draft</Status>
  </documentManagement>
</p:properties>
</file>

<file path=customXml/itemProps1.xml><?xml version="1.0" encoding="utf-8"?>
<ds:datastoreItem xmlns:ds="http://schemas.openxmlformats.org/officeDocument/2006/customXml" ds:itemID="{6FC02C9D-7A46-4A1C-9620-B1EAE07EB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6104A-1498-448B-9915-11916317D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9851d-e985-423a-9cb2-ff682e2a997f"/>
    <ds:schemaRef ds:uri="a6e3a099-5797-499b-920f-942eeddded4d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c4b9851d-e985-423a-9cb2-ff682e2a997f"/>
    <ds:schemaRef ds:uri="47d78294-a87e-4383-9d92-bfdb2f5f4e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ne Pickles</cp:lastModifiedBy>
  <cp:revision>2</cp:revision>
  <cp:lastPrinted>2026-01-03T15:44:00Z</cp:lastPrinted>
  <dcterms:created xsi:type="dcterms:W3CDTF">2026-03-12T16:55:00Z</dcterms:created>
  <dcterms:modified xsi:type="dcterms:W3CDTF">2026-03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76ABBA68AF9429498DFA2F6E3E4EC</vt:lpwstr>
  </property>
</Properties>
</file>